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68" w:rsidRPr="00CD1EB8" w:rsidRDefault="00CD1EB8" w:rsidP="004B7968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Titre </w:t>
      </w:r>
      <w:r w:rsidR="006D3FB9"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rénom </w:t>
      </w:r>
      <w:r w:rsidR="006D3FB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NOM de l’employeur</w:t>
      </w:r>
    </w:p>
    <w:p w:rsidR="00CD1EB8" w:rsidRPr="00CD1EB8" w:rsidRDefault="00CD1EB8" w:rsidP="004B7968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dresse</w:t>
      </w:r>
    </w:p>
    <w:p w:rsidR="00CD1EB8" w:rsidRPr="00CD1EB8" w:rsidRDefault="00CD1EB8" w:rsidP="004B7968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CP VILLE</w:t>
      </w:r>
    </w:p>
    <w:p w:rsidR="00987226" w:rsidRPr="00F70D40" w:rsidRDefault="00987226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0D40" w:rsidRPr="00776D33" w:rsidRDefault="00F70D40" w:rsidP="009D734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3486" w:rsidRPr="00776D33" w:rsidRDefault="00776D33" w:rsidP="00833486">
      <w:pPr>
        <w:spacing w:after="0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776D33">
        <w:rPr>
          <w:rFonts w:ascii="Arial" w:hAnsi="Arial" w:cs="Arial"/>
          <w:color w:val="FF0000"/>
          <w:sz w:val="24"/>
          <w:szCs w:val="24"/>
        </w:rPr>
        <w:t>Titre</w:t>
      </w:r>
      <w:r w:rsidR="00833486" w:rsidRPr="00776D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6D33">
        <w:rPr>
          <w:rFonts w:ascii="Arial" w:hAnsi="Arial" w:cs="Arial"/>
          <w:color w:val="FF0000"/>
          <w:sz w:val="24"/>
          <w:szCs w:val="24"/>
        </w:rPr>
        <w:t>Prénom NOM</w:t>
      </w:r>
      <w:r w:rsidR="00833486" w:rsidRPr="00776D3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de l’assistante maternelle</w:t>
      </w:r>
    </w:p>
    <w:p w:rsidR="00833486" w:rsidRPr="00776D33" w:rsidRDefault="00776D33" w:rsidP="00833486">
      <w:pPr>
        <w:spacing w:after="0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776D33">
        <w:rPr>
          <w:rFonts w:ascii="Arial" w:hAnsi="Arial" w:cs="Arial"/>
          <w:color w:val="FF0000"/>
          <w:sz w:val="24"/>
          <w:szCs w:val="24"/>
        </w:rPr>
        <w:t>Adresse</w:t>
      </w:r>
    </w:p>
    <w:p w:rsidR="009D7342" w:rsidRPr="00776D33" w:rsidRDefault="00776D33" w:rsidP="00833486">
      <w:pPr>
        <w:spacing w:after="0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776D33">
        <w:rPr>
          <w:rFonts w:ascii="Arial" w:hAnsi="Arial" w:cs="Arial"/>
          <w:color w:val="FF0000"/>
          <w:sz w:val="24"/>
          <w:szCs w:val="24"/>
        </w:rPr>
        <w:t>CP</w:t>
      </w:r>
      <w:r w:rsidR="00833486" w:rsidRPr="00776D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6D33">
        <w:rPr>
          <w:rFonts w:ascii="Arial" w:hAnsi="Arial" w:cs="Arial"/>
          <w:color w:val="FF0000"/>
          <w:sz w:val="24"/>
          <w:szCs w:val="24"/>
        </w:rPr>
        <w:t>VILLE</w:t>
      </w:r>
    </w:p>
    <w:p w:rsidR="00987226" w:rsidRPr="00F70D40" w:rsidRDefault="00987226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87226" w:rsidRPr="00F70D40" w:rsidRDefault="00987226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61C2" w:rsidRDefault="007661C2" w:rsidP="009D7342">
      <w:pPr>
        <w:tabs>
          <w:tab w:val="left" w:pos="453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 : </w:t>
      </w:r>
      <w:r w:rsidR="00833486">
        <w:rPr>
          <w:rFonts w:ascii="Arial" w:hAnsi="Arial" w:cs="Arial"/>
          <w:sz w:val="24"/>
          <w:szCs w:val="24"/>
        </w:rPr>
        <w:t>Attestation congé</w:t>
      </w:r>
      <w:r w:rsidR="004B7968">
        <w:rPr>
          <w:rFonts w:ascii="Arial" w:hAnsi="Arial" w:cs="Arial"/>
          <w:sz w:val="24"/>
          <w:szCs w:val="24"/>
        </w:rPr>
        <w:t>s</w:t>
      </w:r>
      <w:r w:rsidR="00833486">
        <w:rPr>
          <w:rFonts w:ascii="Arial" w:hAnsi="Arial" w:cs="Arial"/>
          <w:sz w:val="24"/>
          <w:szCs w:val="24"/>
        </w:rPr>
        <w:t xml:space="preserve"> payé</w:t>
      </w:r>
      <w:r w:rsidR="004B7968">
        <w:rPr>
          <w:rFonts w:ascii="Arial" w:hAnsi="Arial" w:cs="Arial"/>
          <w:sz w:val="24"/>
          <w:szCs w:val="24"/>
        </w:rPr>
        <w:t>s</w:t>
      </w:r>
      <w:r w:rsidR="00833486">
        <w:rPr>
          <w:rFonts w:ascii="Arial" w:hAnsi="Arial" w:cs="Arial"/>
          <w:sz w:val="24"/>
          <w:szCs w:val="24"/>
        </w:rPr>
        <w:t xml:space="preserve"> soldé</w:t>
      </w:r>
      <w:r w:rsidR="004B79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ab/>
      </w:r>
      <w:r w:rsidR="00CD1EB8" w:rsidRPr="00CD1EB8">
        <w:rPr>
          <w:rFonts w:ascii="Arial" w:hAnsi="Arial" w:cs="Arial"/>
          <w:color w:val="FF0000"/>
          <w:sz w:val="24"/>
          <w:szCs w:val="24"/>
        </w:rPr>
        <w:t>VILLE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82BF3"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date </w:t>
      </w:r>
      <w:r w:rsidR="00FD1A1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e fin de contrat</w:t>
      </w:r>
    </w:p>
    <w:p w:rsidR="003C48B4" w:rsidRDefault="003C48B4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486" w:rsidRDefault="00833486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4B01" w:rsidRDefault="00274B01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1EB8" w:rsidRDefault="00CD1EB8" w:rsidP="009D73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342" w:rsidRDefault="009D7342" w:rsidP="009D7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B46363" w:rsidRDefault="00B46363" w:rsidP="009D7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D7342" w:rsidRDefault="00BE3643" w:rsidP="009D7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BE364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Titre Prénom NOM de l’assistante maternell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</w:p>
    <w:p w:rsidR="00833486" w:rsidRDefault="00833486" w:rsidP="009D7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833486" w:rsidRDefault="00CD1EB8" w:rsidP="009D7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Je soussigné</w:t>
      </w:r>
      <w:r w:rsidR="0083348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Titre </w:t>
      </w:r>
      <w:r w:rsidR="006D3FB9"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rénom </w:t>
      </w: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NOM</w:t>
      </w:r>
      <w:r w:rsidR="00BE364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de l’employeur</w:t>
      </w:r>
      <w:bookmarkStart w:id="0" w:name="_GoBack"/>
      <w:bookmarkEnd w:id="0"/>
      <w:r w:rsidR="0083348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attestant que tous les congés payés de </w:t>
      </w:r>
      <w:r w:rsidR="00BE3643" w:rsidRPr="00BE3643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Titre Prénom NOM de l’assistante maternelle</w:t>
      </w:r>
      <w:r w:rsidR="00B56C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83348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taient soldés en temps e</w:t>
      </w:r>
      <w:r w:rsidR="00B56C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t en argent à la fin du contrat, pour mon enfant </w:t>
      </w:r>
      <w:r w:rsidR="006D3FB9"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rénom </w:t>
      </w: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NOM</w:t>
      </w:r>
      <w:r w:rsidR="006D3FB9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de l’enfant</w:t>
      </w:r>
      <w:r w:rsidR="00B56C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l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CD1EB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date </w:t>
      </w:r>
      <w:r w:rsidR="00FD1A1E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e fin de contrat</w:t>
      </w:r>
      <w:r w:rsidR="00B56C0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:rsidR="004B7968" w:rsidRPr="00CD1EB8" w:rsidRDefault="004B7968" w:rsidP="00CD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D1EB8" w:rsidRDefault="00CD1EB8" w:rsidP="00833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faire valoir ce que de droit.</w:t>
      </w:r>
    </w:p>
    <w:p w:rsidR="00833486" w:rsidRDefault="00833486" w:rsidP="00833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B6CDD" w:rsidRPr="001A1BCA" w:rsidRDefault="006D3FB9" w:rsidP="00B56C05">
      <w:pPr>
        <w:spacing w:after="0"/>
        <w:ind w:left="4536"/>
        <w:jc w:val="both"/>
        <w:rPr>
          <w:rFonts w:ascii="Arial" w:hAnsi="Arial" w:cs="Arial"/>
          <w:color w:val="FF0000"/>
          <w:sz w:val="24"/>
          <w:szCs w:val="24"/>
        </w:rPr>
      </w:pPr>
      <w:r w:rsidRPr="001A1BCA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Prénom </w:t>
      </w:r>
      <w:r w:rsidR="00CD1EB8" w:rsidRPr="001A1BCA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NOM 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e l’employeur</w:t>
      </w:r>
    </w:p>
    <w:sectPr w:rsidR="006B6CDD" w:rsidRPr="001A1BCA" w:rsidSect="008021D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087"/>
    <w:multiLevelType w:val="multilevel"/>
    <w:tmpl w:val="708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4713C"/>
    <w:multiLevelType w:val="hybridMultilevel"/>
    <w:tmpl w:val="9B94EFB8"/>
    <w:lvl w:ilvl="0" w:tplc="1C96F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B618A"/>
    <w:multiLevelType w:val="hybridMultilevel"/>
    <w:tmpl w:val="83D2A92E"/>
    <w:lvl w:ilvl="0" w:tplc="7736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3728"/>
    <w:multiLevelType w:val="multilevel"/>
    <w:tmpl w:val="7AC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21D98"/>
    <w:multiLevelType w:val="hybridMultilevel"/>
    <w:tmpl w:val="F5F20A80"/>
    <w:lvl w:ilvl="0" w:tplc="2750A9C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226"/>
    <w:rsid w:val="00011A14"/>
    <w:rsid w:val="00044857"/>
    <w:rsid w:val="00075B30"/>
    <w:rsid w:val="000D7B2C"/>
    <w:rsid w:val="000E5920"/>
    <w:rsid w:val="001579EE"/>
    <w:rsid w:val="00165CDF"/>
    <w:rsid w:val="001701D6"/>
    <w:rsid w:val="00177764"/>
    <w:rsid w:val="001A1BCA"/>
    <w:rsid w:val="00247778"/>
    <w:rsid w:val="00274B01"/>
    <w:rsid w:val="00282C9D"/>
    <w:rsid w:val="002B0318"/>
    <w:rsid w:val="00372ED5"/>
    <w:rsid w:val="003830A6"/>
    <w:rsid w:val="003A21B0"/>
    <w:rsid w:val="003A2DEE"/>
    <w:rsid w:val="003C48B4"/>
    <w:rsid w:val="003C73F5"/>
    <w:rsid w:val="003E0421"/>
    <w:rsid w:val="00402794"/>
    <w:rsid w:val="004418FE"/>
    <w:rsid w:val="004464A4"/>
    <w:rsid w:val="0048025A"/>
    <w:rsid w:val="00481877"/>
    <w:rsid w:val="00492272"/>
    <w:rsid w:val="004B7968"/>
    <w:rsid w:val="00500DAE"/>
    <w:rsid w:val="00544ED2"/>
    <w:rsid w:val="00565072"/>
    <w:rsid w:val="005A6291"/>
    <w:rsid w:val="005F48D1"/>
    <w:rsid w:val="00614208"/>
    <w:rsid w:val="006831AA"/>
    <w:rsid w:val="006A0F9C"/>
    <w:rsid w:val="006B6CDD"/>
    <w:rsid w:val="006D3FB9"/>
    <w:rsid w:val="00701260"/>
    <w:rsid w:val="007661C2"/>
    <w:rsid w:val="00776D33"/>
    <w:rsid w:val="00794675"/>
    <w:rsid w:val="007B5F3F"/>
    <w:rsid w:val="007E55C7"/>
    <w:rsid w:val="008021DE"/>
    <w:rsid w:val="00803633"/>
    <w:rsid w:val="00832876"/>
    <w:rsid w:val="00833486"/>
    <w:rsid w:val="00836832"/>
    <w:rsid w:val="008872E1"/>
    <w:rsid w:val="00891C86"/>
    <w:rsid w:val="008C1731"/>
    <w:rsid w:val="008E037D"/>
    <w:rsid w:val="00972A46"/>
    <w:rsid w:val="009816A9"/>
    <w:rsid w:val="00987226"/>
    <w:rsid w:val="00992BB2"/>
    <w:rsid w:val="009D7342"/>
    <w:rsid w:val="009E5EA2"/>
    <w:rsid w:val="00A00563"/>
    <w:rsid w:val="00B373A6"/>
    <w:rsid w:val="00B46363"/>
    <w:rsid w:val="00B47310"/>
    <w:rsid w:val="00B47625"/>
    <w:rsid w:val="00B56C05"/>
    <w:rsid w:val="00BB6B03"/>
    <w:rsid w:val="00BC08B1"/>
    <w:rsid w:val="00BD04EF"/>
    <w:rsid w:val="00BE3643"/>
    <w:rsid w:val="00BF6CBC"/>
    <w:rsid w:val="00C43658"/>
    <w:rsid w:val="00C633CC"/>
    <w:rsid w:val="00C76F02"/>
    <w:rsid w:val="00C82BF3"/>
    <w:rsid w:val="00CA749E"/>
    <w:rsid w:val="00CC1075"/>
    <w:rsid w:val="00CD1EB8"/>
    <w:rsid w:val="00CE72C8"/>
    <w:rsid w:val="00CF169D"/>
    <w:rsid w:val="00D372C1"/>
    <w:rsid w:val="00D40F55"/>
    <w:rsid w:val="00D46A70"/>
    <w:rsid w:val="00D5247C"/>
    <w:rsid w:val="00D6112C"/>
    <w:rsid w:val="00D641DB"/>
    <w:rsid w:val="00D86718"/>
    <w:rsid w:val="00D911E5"/>
    <w:rsid w:val="00DD443E"/>
    <w:rsid w:val="00DE10F5"/>
    <w:rsid w:val="00DE5CE0"/>
    <w:rsid w:val="00E61E09"/>
    <w:rsid w:val="00E94C03"/>
    <w:rsid w:val="00EA1EB2"/>
    <w:rsid w:val="00ED226A"/>
    <w:rsid w:val="00F0313A"/>
    <w:rsid w:val="00F70D40"/>
    <w:rsid w:val="00F767D9"/>
    <w:rsid w:val="00F83328"/>
    <w:rsid w:val="00F9065E"/>
    <w:rsid w:val="00F95B6F"/>
    <w:rsid w:val="00F97D10"/>
    <w:rsid w:val="00FA6F6D"/>
    <w:rsid w:val="00FC42DD"/>
    <w:rsid w:val="00FC44BD"/>
    <w:rsid w:val="00FC718B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209F-D587-4899-B362-5BBAE59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A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777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F6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216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6" w:color="E4E4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37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5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6" w:color="E4E4E4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A962-4A22-43E7-8877-25ECC6C5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abien</cp:lastModifiedBy>
  <cp:revision>11</cp:revision>
  <cp:lastPrinted>2011-10-18T16:00:00Z</cp:lastPrinted>
  <dcterms:created xsi:type="dcterms:W3CDTF">2012-01-23T18:38:00Z</dcterms:created>
  <dcterms:modified xsi:type="dcterms:W3CDTF">2016-09-23T10:10:00Z</dcterms:modified>
</cp:coreProperties>
</file>